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A0" w:rsidRPr="00D46C20" w:rsidRDefault="00CF59A0" w:rsidP="00702FED">
      <w:pPr>
        <w:contextualSpacing/>
        <w:jc w:val="both"/>
        <w:rPr>
          <w:b/>
        </w:rPr>
      </w:pPr>
    </w:p>
    <w:p w:rsidR="00C117E6" w:rsidRPr="00DA1C20" w:rsidRDefault="00C117E6" w:rsidP="00C117E6">
      <w:pPr>
        <w:ind w:left="10496" w:hanging="7791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A1C20">
        <w:rPr>
          <w:b/>
        </w:rPr>
        <w:t>Lista rankingowa wybranych do finansowania operacji w ramach</w:t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rFonts w:ascii="Times New Roman" w:hAnsi="Times New Roman" w:cs="Times New Roman"/>
          <w:b/>
          <w:sz w:val="16"/>
          <w:szCs w:val="16"/>
        </w:rPr>
        <w:t>Załącznik do Uchwały</w:t>
      </w:r>
      <w:r w:rsidR="008A3949" w:rsidRPr="00DA1C20">
        <w:rPr>
          <w:rFonts w:ascii="Times New Roman" w:hAnsi="Times New Roman" w:cs="Times New Roman"/>
          <w:b/>
          <w:sz w:val="16"/>
          <w:szCs w:val="16"/>
        </w:rPr>
        <w:t xml:space="preserve"> Nr </w:t>
      </w:r>
      <w:r w:rsidR="00A32774">
        <w:rPr>
          <w:rFonts w:ascii="Times New Roman" w:hAnsi="Times New Roman" w:cs="Times New Roman"/>
          <w:b/>
          <w:sz w:val="16"/>
          <w:szCs w:val="16"/>
        </w:rPr>
        <w:t>2</w:t>
      </w:r>
      <w:r w:rsidR="009E776B" w:rsidRPr="00DA1C20">
        <w:rPr>
          <w:rFonts w:ascii="Times New Roman" w:hAnsi="Times New Roman" w:cs="Times New Roman"/>
          <w:b/>
          <w:sz w:val="16"/>
          <w:szCs w:val="16"/>
        </w:rPr>
        <w:t>/RP</w:t>
      </w:r>
      <w:r w:rsidR="00A32774">
        <w:rPr>
          <w:rFonts w:ascii="Times New Roman" w:hAnsi="Times New Roman" w:cs="Times New Roman"/>
          <w:b/>
          <w:sz w:val="16"/>
          <w:szCs w:val="16"/>
        </w:rPr>
        <w:t>/2022</w:t>
      </w:r>
      <w:r w:rsidR="00F0528B" w:rsidRPr="00DA1C20">
        <w:rPr>
          <w:rFonts w:ascii="Times New Roman" w:hAnsi="Times New Roman" w:cs="Times New Roman"/>
          <w:b/>
          <w:sz w:val="16"/>
          <w:szCs w:val="16"/>
        </w:rPr>
        <w:t>z dn.</w:t>
      </w:r>
      <w:r w:rsidR="00A32774">
        <w:rPr>
          <w:rFonts w:ascii="Times New Roman" w:hAnsi="Times New Roman" w:cs="Times New Roman"/>
          <w:b/>
          <w:sz w:val="16"/>
          <w:szCs w:val="16"/>
        </w:rPr>
        <w:t>11</w:t>
      </w:r>
      <w:r w:rsidR="00B4043C">
        <w:rPr>
          <w:rFonts w:ascii="Times New Roman" w:hAnsi="Times New Roman" w:cs="Times New Roman"/>
          <w:b/>
          <w:sz w:val="16"/>
          <w:szCs w:val="16"/>
        </w:rPr>
        <w:t>.</w:t>
      </w:r>
      <w:r w:rsidR="00A32774">
        <w:rPr>
          <w:rFonts w:ascii="Times New Roman" w:hAnsi="Times New Roman" w:cs="Times New Roman"/>
          <w:b/>
          <w:sz w:val="16"/>
          <w:szCs w:val="16"/>
        </w:rPr>
        <w:t>01.2022</w:t>
      </w:r>
      <w:bookmarkStart w:id="0" w:name="_GoBack"/>
      <w:bookmarkEnd w:id="0"/>
      <w:r w:rsidRPr="00DA1C20">
        <w:rPr>
          <w:rFonts w:ascii="Times New Roman" w:hAnsi="Times New Roman" w:cs="Times New Roman"/>
          <w:b/>
          <w:sz w:val="16"/>
          <w:szCs w:val="16"/>
        </w:rPr>
        <w:t>Rady Stowarzyszenia Lokalna Grupa Działania „Razem dla Radomki”</w:t>
      </w:r>
    </w:p>
    <w:p w:rsidR="00364637" w:rsidRPr="00DA1C20" w:rsidRDefault="00364637" w:rsidP="00C117E6">
      <w:pPr>
        <w:contextualSpacing/>
        <w:rPr>
          <w:rFonts w:ascii="Times New Roman" w:hAnsi="Times New Roman" w:cs="Times New Roman"/>
          <w:szCs w:val="20"/>
        </w:rPr>
      </w:pPr>
    </w:p>
    <w:p w:rsidR="00EF0F50" w:rsidRPr="00CF59A0" w:rsidRDefault="00C117E6" w:rsidP="00CF59A0">
      <w:pPr>
        <w:contextualSpacing/>
        <w:rPr>
          <w:rFonts w:ascii="Times New Roman" w:hAnsi="Times New Roman" w:cs="Times New Roman"/>
          <w:szCs w:val="20"/>
        </w:rPr>
      </w:pPr>
      <w:r w:rsidRPr="00DA1C20">
        <w:rPr>
          <w:rFonts w:ascii="Times New Roman" w:hAnsi="Times New Roman" w:cs="Times New Roman"/>
          <w:szCs w:val="20"/>
        </w:rPr>
        <w:t xml:space="preserve">Poddziałania 19.2 „Wsparcie na wdrażanie operacji w ramach strategii rozwoju lokalnego kierowanego przez społeczność” objętego Programem Rozwoju Obszarów Wiejskich na lata 2014-2020.- </w:t>
      </w:r>
      <w:r w:rsidR="009E776B" w:rsidRPr="00DA1C20">
        <w:rPr>
          <w:rFonts w:ascii="Times New Roman" w:hAnsi="Times New Roman" w:cs="Times New Roman"/>
          <w:b/>
          <w:szCs w:val="20"/>
        </w:rPr>
        <w:t xml:space="preserve">Rozwój istniejącego </w:t>
      </w:r>
      <w:r w:rsidR="00935552" w:rsidRPr="00DA1C20">
        <w:rPr>
          <w:rFonts w:ascii="Times New Roman" w:hAnsi="Times New Roman" w:cs="Times New Roman"/>
          <w:b/>
          <w:szCs w:val="20"/>
        </w:rPr>
        <w:t>przedsiębiorstwa</w:t>
      </w:r>
      <w:r w:rsidR="00805EA4" w:rsidRPr="00DA1C20">
        <w:rPr>
          <w:rFonts w:ascii="Times New Roman" w:hAnsi="Times New Roman" w:cs="Times New Roman"/>
          <w:b/>
          <w:szCs w:val="20"/>
        </w:rPr>
        <w:t>,</w:t>
      </w:r>
    </w:p>
    <w:tbl>
      <w:tblPr>
        <w:tblStyle w:val="Tabela-Siatka"/>
        <w:tblW w:w="16302" w:type="dxa"/>
        <w:tblInd w:w="-318" w:type="dxa"/>
        <w:tblLayout w:type="fixed"/>
        <w:tblLook w:val="04A0"/>
      </w:tblPr>
      <w:tblGrid>
        <w:gridCol w:w="568"/>
        <w:gridCol w:w="1276"/>
        <w:gridCol w:w="2268"/>
        <w:gridCol w:w="1417"/>
        <w:gridCol w:w="993"/>
        <w:gridCol w:w="1134"/>
        <w:gridCol w:w="992"/>
        <w:gridCol w:w="1134"/>
        <w:gridCol w:w="992"/>
        <w:gridCol w:w="1134"/>
        <w:gridCol w:w="1276"/>
        <w:gridCol w:w="1134"/>
        <w:gridCol w:w="992"/>
        <w:gridCol w:w="992"/>
      </w:tblGrid>
      <w:tr w:rsidR="00DE43D3" w:rsidRPr="00DA1C20" w:rsidTr="0004529B">
        <w:trPr>
          <w:trHeight w:val="1307"/>
        </w:trPr>
        <w:tc>
          <w:tcPr>
            <w:tcW w:w="568" w:type="dxa"/>
          </w:tcPr>
          <w:p w:rsidR="00DE43D3" w:rsidRPr="00DA1C20" w:rsidRDefault="00DE43D3" w:rsidP="00D4768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276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nioskodawc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(imię i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Nazwisko/nazwa)</w:t>
            </w:r>
          </w:p>
        </w:tc>
        <w:tc>
          <w:tcPr>
            <w:tcW w:w="2268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Tytuł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operacji</w:t>
            </w:r>
          </w:p>
        </w:tc>
        <w:tc>
          <w:tcPr>
            <w:tcW w:w="1417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Numer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niosku,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i godzin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złożeni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niosku</w:t>
            </w:r>
          </w:p>
        </w:tc>
        <w:tc>
          <w:tcPr>
            <w:tcW w:w="993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Numer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identyfikacyjny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nioskodawcy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ARIMR</w:t>
            </w:r>
          </w:p>
        </w:tc>
        <w:tc>
          <w:tcPr>
            <w:tcW w:w="1134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Lokalizacja operacji</w:t>
            </w:r>
          </w:p>
        </w:tc>
        <w:tc>
          <w:tcPr>
            <w:tcW w:w="992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nioskowan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kwot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dofinansowani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 zł.</w:t>
            </w:r>
          </w:p>
        </w:tc>
        <w:tc>
          <w:tcPr>
            <w:tcW w:w="1134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Całkowita wartość operacji</w:t>
            </w:r>
          </w:p>
        </w:tc>
        <w:tc>
          <w:tcPr>
            <w:tcW w:w="992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Ocen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zgodności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operacji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Średnia liczb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uzyskanych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punktów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(kryteria lokalne)</w:t>
            </w:r>
          </w:p>
        </w:tc>
        <w:tc>
          <w:tcPr>
            <w:tcW w:w="1276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Średnia liczb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uzyskanych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punktów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(kryteria strategiczne)</w:t>
            </w:r>
          </w:p>
        </w:tc>
        <w:tc>
          <w:tcPr>
            <w:tcW w:w="1134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Średnia suma uzyskanych punktów</w:t>
            </w:r>
          </w:p>
        </w:tc>
        <w:tc>
          <w:tcPr>
            <w:tcW w:w="992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Operacj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mieści się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 limicie dostępnych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środków*</w:t>
            </w:r>
          </w:p>
        </w:tc>
        <w:tc>
          <w:tcPr>
            <w:tcW w:w="992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Zgodność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z zakresem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tematycznym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ogłoszonego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naboru</w:t>
            </w:r>
          </w:p>
        </w:tc>
      </w:tr>
      <w:tr w:rsidR="002C1F10" w:rsidRPr="00DA1C20" w:rsidTr="0004529B">
        <w:trPr>
          <w:trHeight w:val="752"/>
        </w:trPr>
        <w:tc>
          <w:tcPr>
            <w:tcW w:w="568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DOORSystem</w:t>
            </w:r>
            <w:proofErr w:type="spellEnd"/>
            <w:r w:rsidRPr="00DA1C20">
              <w:rPr>
                <w:rFonts w:ascii="Times New Roman" w:hAnsi="Times New Roman" w:cs="Times New Roman"/>
                <w:sz w:val="16"/>
                <w:szCs w:val="16"/>
              </w:rPr>
              <w:t xml:space="preserve"> Sp. z o.o.</w:t>
            </w:r>
          </w:p>
        </w:tc>
        <w:tc>
          <w:tcPr>
            <w:tcW w:w="2268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F10">
              <w:rPr>
                <w:rFonts w:ascii="Times New Roman" w:hAnsi="Times New Roman" w:cs="Times New Roman"/>
                <w:sz w:val="16"/>
                <w:szCs w:val="16"/>
              </w:rPr>
              <w:t xml:space="preserve">Wzrost konkurencyjności firmy </w:t>
            </w:r>
            <w:proofErr w:type="spellStart"/>
            <w:r w:rsidRPr="002C1F10">
              <w:rPr>
                <w:rFonts w:ascii="Times New Roman" w:hAnsi="Times New Roman" w:cs="Times New Roman"/>
                <w:sz w:val="16"/>
                <w:szCs w:val="16"/>
              </w:rPr>
              <w:t>DOORsystem</w:t>
            </w:r>
            <w:proofErr w:type="spellEnd"/>
            <w:r w:rsidRPr="002C1F10">
              <w:rPr>
                <w:rFonts w:ascii="Times New Roman" w:hAnsi="Times New Roman" w:cs="Times New Roman"/>
                <w:sz w:val="16"/>
                <w:szCs w:val="16"/>
              </w:rPr>
              <w:t xml:space="preserve"> poprzez inwestycje w zaawansowaną cyfryzację procesów biznesowych (Przemysł 4.0)</w:t>
            </w:r>
          </w:p>
        </w:tc>
        <w:tc>
          <w:tcPr>
            <w:tcW w:w="1417" w:type="dxa"/>
          </w:tcPr>
          <w:p w:rsidR="00473D26" w:rsidRPr="00473D26" w:rsidRDefault="002C1F10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1F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9/02/2021/RP </w:t>
            </w:r>
            <w:r w:rsidR="00473D26"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2C1F10" w:rsidRPr="00DA1C20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14.20</w:t>
            </w:r>
          </w:p>
        </w:tc>
        <w:tc>
          <w:tcPr>
            <w:tcW w:w="993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Cs/>
                <w:sz w:val="16"/>
                <w:szCs w:val="16"/>
              </w:rPr>
              <w:t>075737962</w:t>
            </w:r>
          </w:p>
        </w:tc>
        <w:tc>
          <w:tcPr>
            <w:tcW w:w="1134" w:type="dxa"/>
          </w:tcPr>
          <w:p w:rsidR="002C1F10" w:rsidRPr="00DA1C20" w:rsidRDefault="002C1F10" w:rsidP="002C1F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F10" w:rsidRPr="00DA1C20" w:rsidRDefault="002C1F10" w:rsidP="002C1F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ilejowice</w:t>
            </w:r>
          </w:p>
          <w:p w:rsidR="002C1F10" w:rsidRPr="00DA1C20" w:rsidRDefault="009F15AC" w:rsidP="002C1F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2C1F10" w:rsidRPr="00DA1C20">
              <w:rPr>
                <w:rFonts w:ascii="Times New Roman" w:hAnsi="Times New Roman" w:cs="Times New Roman"/>
                <w:sz w:val="16"/>
                <w:szCs w:val="16"/>
              </w:rPr>
              <w:t>m. Zakrzew</w:t>
            </w:r>
          </w:p>
        </w:tc>
        <w:tc>
          <w:tcPr>
            <w:tcW w:w="992" w:type="dxa"/>
          </w:tcPr>
          <w:p w:rsidR="002C1F10" w:rsidRPr="00DA1C20" w:rsidRDefault="009F15AC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127 470,00</w:t>
            </w:r>
          </w:p>
        </w:tc>
        <w:tc>
          <w:tcPr>
            <w:tcW w:w="1134" w:type="dxa"/>
          </w:tcPr>
          <w:p w:rsidR="002C1F10" w:rsidRPr="00DA1C20" w:rsidRDefault="00CA2648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176,00</w:t>
            </w:r>
          </w:p>
        </w:tc>
        <w:tc>
          <w:tcPr>
            <w:tcW w:w="992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F10" w:rsidRPr="00DA1C20" w:rsidRDefault="009F15AC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F10" w:rsidRPr="00DA1C20" w:rsidRDefault="002C1F10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F15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F663EA" w:rsidRPr="00DA1C20" w:rsidTr="0004529B">
        <w:trPr>
          <w:trHeight w:val="752"/>
        </w:trPr>
        <w:tc>
          <w:tcPr>
            <w:tcW w:w="568" w:type="dxa"/>
          </w:tcPr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Korzysta Wojciech Zakład Produkcyjno-Usługowy „KORTECH II”</w:t>
            </w:r>
          </w:p>
        </w:tc>
        <w:tc>
          <w:tcPr>
            <w:tcW w:w="2268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Rozwój firmy KORTECH II poprzez zakup innowacyjnego centrum tokarskiego</w:t>
            </w:r>
          </w:p>
        </w:tc>
        <w:tc>
          <w:tcPr>
            <w:tcW w:w="1417" w:type="dxa"/>
          </w:tcPr>
          <w:p w:rsidR="00F663EA" w:rsidRDefault="009F15AC" w:rsidP="001C26B2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bCs/>
                <w:sz w:val="16"/>
                <w:szCs w:val="16"/>
              </w:rPr>
              <w:t>04//02/2021/RP</w:t>
            </w:r>
          </w:p>
          <w:p w:rsidR="00473D26" w:rsidRPr="00473D26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11.10.2021</w:t>
            </w:r>
          </w:p>
          <w:p w:rsidR="00473D26" w:rsidRPr="00DA1C20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13.55</w:t>
            </w:r>
          </w:p>
        </w:tc>
        <w:tc>
          <w:tcPr>
            <w:tcW w:w="993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068451054</w:t>
            </w:r>
          </w:p>
        </w:tc>
        <w:tc>
          <w:tcPr>
            <w:tcW w:w="1134" w:type="dxa"/>
          </w:tcPr>
          <w:p w:rsidR="00F663EA" w:rsidRDefault="009F15AC" w:rsidP="00F663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niszew</w:t>
            </w:r>
          </w:p>
          <w:p w:rsidR="009F15AC" w:rsidRPr="00DA1C20" w:rsidRDefault="009F15AC" w:rsidP="00F663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. Zakrzew</w:t>
            </w:r>
          </w:p>
        </w:tc>
        <w:tc>
          <w:tcPr>
            <w:tcW w:w="992" w:type="dxa"/>
          </w:tcPr>
          <w:p w:rsidR="00F663EA" w:rsidRPr="00DA1C20" w:rsidRDefault="009F15AC" w:rsidP="00BD7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</w:tcPr>
          <w:p w:rsidR="00F663EA" w:rsidRPr="00DA1C20" w:rsidRDefault="00CA264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 870,40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F663EA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F663EA" w:rsidRPr="00DA1C20" w:rsidTr="0004529B">
        <w:trPr>
          <w:trHeight w:val="720"/>
        </w:trPr>
        <w:tc>
          <w:tcPr>
            <w:tcW w:w="568" w:type="dxa"/>
          </w:tcPr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Camper</w:t>
            </w:r>
            <w:proofErr w:type="spellEnd"/>
            <w:r w:rsidRPr="009F15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K&amp;K</w:t>
            </w:r>
            <w:proofErr w:type="spellEnd"/>
            <w:r w:rsidRPr="009F15AC">
              <w:rPr>
                <w:rFonts w:ascii="Times New Roman" w:hAnsi="Times New Roman" w:cs="Times New Roman"/>
                <w:sz w:val="16"/>
                <w:szCs w:val="16"/>
              </w:rPr>
              <w:t xml:space="preserve"> Karol </w:t>
            </w:r>
            <w:proofErr w:type="spellStart"/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Oświt</w:t>
            </w:r>
            <w:proofErr w:type="spellEnd"/>
          </w:p>
        </w:tc>
        <w:tc>
          <w:tcPr>
            <w:tcW w:w="2268" w:type="dxa"/>
          </w:tcPr>
          <w:p w:rsidR="00F663EA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Rozwój działalności gospodarczej poprzez modernizację, wyposażenie i utworzenie innowacyjnej usługi – stanowisko warsztatu samoobsługowego</w:t>
            </w:r>
            <w:r w:rsidR="00F663EA" w:rsidRPr="00DA1C2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473D26" w:rsidRPr="00473D26" w:rsidRDefault="009F15AC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7/02/2021/RP </w:t>
            </w:r>
            <w:r w:rsidR="00473D26"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F663EA" w:rsidRPr="00DA1C20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12.25</w:t>
            </w:r>
          </w:p>
        </w:tc>
        <w:tc>
          <w:tcPr>
            <w:tcW w:w="993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072167651</w:t>
            </w:r>
          </w:p>
        </w:tc>
        <w:tc>
          <w:tcPr>
            <w:tcW w:w="1134" w:type="dxa"/>
          </w:tcPr>
          <w:p w:rsidR="00F663EA" w:rsidRDefault="009F15AC" w:rsidP="00F663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waty</w:t>
            </w:r>
          </w:p>
          <w:p w:rsidR="009F15AC" w:rsidRPr="00DA1C20" w:rsidRDefault="009F15AC" w:rsidP="00F663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m. Jedlińsk</w:t>
            </w:r>
          </w:p>
          <w:p w:rsidR="00BD777C" w:rsidRPr="00DA1C20" w:rsidRDefault="00BD777C" w:rsidP="005434C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63EA" w:rsidRPr="00DA1C20" w:rsidRDefault="009F15AC" w:rsidP="00BD7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147 984,00</w:t>
            </w:r>
          </w:p>
        </w:tc>
        <w:tc>
          <w:tcPr>
            <w:tcW w:w="1134" w:type="dxa"/>
          </w:tcPr>
          <w:p w:rsidR="00F663EA" w:rsidRPr="00DA1C20" w:rsidRDefault="00CA2648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 111,25</w:t>
            </w:r>
          </w:p>
        </w:tc>
        <w:tc>
          <w:tcPr>
            <w:tcW w:w="992" w:type="dxa"/>
          </w:tcPr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9F15AC" w:rsidRPr="00DA1C20" w:rsidTr="0004529B">
        <w:trPr>
          <w:trHeight w:val="720"/>
        </w:trPr>
        <w:tc>
          <w:tcPr>
            <w:tcW w:w="568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Migma Łukasz Lech</w:t>
            </w:r>
          </w:p>
        </w:tc>
        <w:tc>
          <w:tcPr>
            <w:tcW w:w="2268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5AC" w:rsidRPr="00DA1C20" w:rsidRDefault="009F15AC" w:rsidP="009F15A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Rozwój firmy kamieniarskiej</w:t>
            </w:r>
          </w:p>
        </w:tc>
        <w:tc>
          <w:tcPr>
            <w:tcW w:w="1417" w:type="dxa"/>
          </w:tcPr>
          <w:p w:rsidR="00473D26" w:rsidRPr="00473D26" w:rsidRDefault="009F15AC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/02/2021/RP </w:t>
            </w:r>
            <w:r w:rsidR="00473D26"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9F15AC" w:rsidRPr="00DA1C20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14.25</w:t>
            </w:r>
          </w:p>
        </w:tc>
        <w:tc>
          <w:tcPr>
            <w:tcW w:w="993" w:type="dxa"/>
          </w:tcPr>
          <w:p w:rsidR="009F15AC" w:rsidRPr="00DA1C20" w:rsidRDefault="009F15AC" w:rsidP="009F1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Cs/>
                <w:sz w:val="16"/>
                <w:szCs w:val="16"/>
              </w:rPr>
              <w:t>075769641</w:t>
            </w:r>
          </w:p>
        </w:tc>
        <w:tc>
          <w:tcPr>
            <w:tcW w:w="1134" w:type="dxa"/>
          </w:tcPr>
          <w:p w:rsidR="009F15AC" w:rsidRPr="00DA1C20" w:rsidRDefault="009F15AC" w:rsidP="009F15A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 xml:space="preserve">Jedlanka </w:t>
            </w: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. Jedlińsk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00 000,00</w:t>
            </w: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15AC" w:rsidRPr="00DA1C20" w:rsidRDefault="00CA2648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 861,00</w:t>
            </w: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9F15AC" w:rsidRPr="00DA1C20" w:rsidTr="0004529B">
        <w:trPr>
          <w:trHeight w:val="720"/>
        </w:trPr>
        <w:tc>
          <w:tcPr>
            <w:tcW w:w="568" w:type="dxa"/>
          </w:tcPr>
          <w:p w:rsidR="009F15AC" w:rsidRPr="00DA1C20" w:rsidRDefault="0011263A" w:rsidP="00F66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9F15AC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Kępczyński Paweł</w:t>
            </w:r>
          </w:p>
        </w:tc>
        <w:tc>
          <w:tcPr>
            <w:tcW w:w="2268" w:type="dxa"/>
          </w:tcPr>
          <w:p w:rsidR="009F15AC" w:rsidRPr="009F15AC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Rozwój produkcji i lokalnych produktów spożywczych i usług skierowanych do segmentu turystyki rodzinnej sposobem na minimalizację negatywnego wpływu sezonowości i czynników nieprzewidywalnych/epidemicznych na poziom ruchu turystycznego Pałacu Domaniowskiego</w:t>
            </w:r>
          </w:p>
        </w:tc>
        <w:tc>
          <w:tcPr>
            <w:tcW w:w="1417" w:type="dxa"/>
          </w:tcPr>
          <w:p w:rsidR="009F15AC" w:rsidRDefault="009F15AC" w:rsidP="009F15AC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bCs/>
                <w:sz w:val="16"/>
                <w:szCs w:val="16"/>
              </w:rPr>
              <w:t>03//02/2021/RP</w:t>
            </w:r>
          </w:p>
          <w:p w:rsidR="00473D26" w:rsidRPr="00473D26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1.10.2021 </w:t>
            </w:r>
          </w:p>
          <w:p w:rsidR="00473D26" w:rsidRPr="009F15AC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10.52</w:t>
            </w:r>
          </w:p>
        </w:tc>
        <w:tc>
          <w:tcPr>
            <w:tcW w:w="993" w:type="dxa"/>
          </w:tcPr>
          <w:p w:rsidR="009F15AC" w:rsidRPr="009F15AC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038589054</w:t>
            </w:r>
          </w:p>
        </w:tc>
        <w:tc>
          <w:tcPr>
            <w:tcW w:w="1134" w:type="dxa"/>
          </w:tcPr>
          <w:p w:rsidR="009F15AC" w:rsidRDefault="009F15AC" w:rsidP="00F663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ary</w:t>
            </w:r>
          </w:p>
          <w:p w:rsidR="009F15AC" w:rsidRDefault="009F15AC" w:rsidP="00F663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m. Wieniawa</w:t>
            </w:r>
          </w:p>
        </w:tc>
        <w:tc>
          <w:tcPr>
            <w:tcW w:w="992" w:type="dxa"/>
          </w:tcPr>
          <w:p w:rsidR="009F15AC" w:rsidRPr="009F15AC" w:rsidRDefault="009F15AC" w:rsidP="00BD7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118 097,00</w:t>
            </w:r>
          </w:p>
        </w:tc>
        <w:tc>
          <w:tcPr>
            <w:tcW w:w="1134" w:type="dxa"/>
          </w:tcPr>
          <w:p w:rsidR="009F15AC" w:rsidRPr="00DA1C20" w:rsidRDefault="00CA2648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 637,00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9F15AC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9F15AC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F15AC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9F15AC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5AC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11263A" w:rsidRPr="00DA1C20" w:rsidTr="0004529B">
        <w:trPr>
          <w:trHeight w:val="720"/>
        </w:trPr>
        <w:tc>
          <w:tcPr>
            <w:tcW w:w="568" w:type="dxa"/>
          </w:tcPr>
          <w:p w:rsidR="0011263A" w:rsidRDefault="0011263A" w:rsidP="001126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Welstrade</w:t>
            </w:r>
            <w:proofErr w:type="spellEnd"/>
            <w:r w:rsidRPr="0011263A">
              <w:rPr>
                <w:rFonts w:ascii="Times New Roman" w:hAnsi="Times New Roman" w:cs="Times New Roman"/>
                <w:sz w:val="16"/>
                <w:szCs w:val="16"/>
              </w:rPr>
              <w:t xml:space="preserve"> Kamil Sikora</w:t>
            </w:r>
          </w:p>
        </w:tc>
        <w:tc>
          <w:tcPr>
            <w:tcW w:w="2268" w:type="dxa"/>
          </w:tcPr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sz w:val="16"/>
                <w:szCs w:val="16"/>
              </w:rPr>
              <w:t xml:space="preserve">Wdrażanie najnowszych technologii CNC poprzez zakup 4 osiowej </w:t>
            </w:r>
            <w:proofErr w:type="spellStart"/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wypalarki</w:t>
            </w:r>
            <w:proofErr w:type="spellEnd"/>
            <w:r w:rsidRPr="0011263A">
              <w:rPr>
                <w:rFonts w:ascii="Times New Roman" w:hAnsi="Times New Roman" w:cs="Times New Roman"/>
                <w:sz w:val="16"/>
                <w:szCs w:val="16"/>
              </w:rPr>
              <w:t xml:space="preserve"> plazmowej</w:t>
            </w:r>
          </w:p>
        </w:tc>
        <w:tc>
          <w:tcPr>
            <w:tcW w:w="1417" w:type="dxa"/>
          </w:tcPr>
          <w:p w:rsidR="0011263A" w:rsidRDefault="0011263A" w:rsidP="0011263A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bCs/>
                <w:sz w:val="16"/>
                <w:szCs w:val="16"/>
              </w:rPr>
              <w:t>14/02/2021/RP</w:t>
            </w:r>
          </w:p>
          <w:p w:rsidR="00473D26" w:rsidRPr="00473D26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473D26" w:rsidRPr="009F15AC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14.55</w:t>
            </w:r>
          </w:p>
        </w:tc>
        <w:tc>
          <w:tcPr>
            <w:tcW w:w="993" w:type="dxa"/>
          </w:tcPr>
          <w:p w:rsidR="0011263A" w:rsidRPr="00DA1C20" w:rsidRDefault="0011263A" w:rsidP="0011263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bCs/>
                <w:sz w:val="16"/>
                <w:szCs w:val="16"/>
              </w:rPr>
              <w:t>078931714</w:t>
            </w:r>
          </w:p>
        </w:tc>
        <w:tc>
          <w:tcPr>
            <w:tcW w:w="1134" w:type="dxa"/>
          </w:tcPr>
          <w:p w:rsidR="00473D26" w:rsidRPr="00473D26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Jabłonica</w:t>
            </w:r>
          </w:p>
          <w:p w:rsidR="0011263A" w:rsidRPr="00DA1C20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gm. Wieniawa</w:t>
            </w:r>
          </w:p>
        </w:tc>
        <w:tc>
          <w:tcPr>
            <w:tcW w:w="992" w:type="dxa"/>
          </w:tcPr>
          <w:p w:rsidR="0011263A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103 659,00</w:t>
            </w:r>
          </w:p>
        </w:tc>
        <w:tc>
          <w:tcPr>
            <w:tcW w:w="1134" w:type="dxa"/>
          </w:tcPr>
          <w:p w:rsidR="0011263A" w:rsidRDefault="00CA2648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 500,00</w:t>
            </w:r>
          </w:p>
        </w:tc>
        <w:tc>
          <w:tcPr>
            <w:tcW w:w="992" w:type="dxa"/>
          </w:tcPr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9F15AC" w:rsidRPr="00DA1C20" w:rsidTr="0004529B">
        <w:trPr>
          <w:trHeight w:val="720"/>
        </w:trPr>
        <w:tc>
          <w:tcPr>
            <w:tcW w:w="568" w:type="dxa"/>
          </w:tcPr>
          <w:p w:rsidR="009F15AC" w:rsidRPr="00DA1C20" w:rsidRDefault="0011263A" w:rsidP="009F1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1276" w:type="dxa"/>
          </w:tcPr>
          <w:p w:rsidR="009F15AC" w:rsidRPr="009F15AC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Maciejka Pizzeria &amp;</w:t>
            </w:r>
            <w:proofErr w:type="spellStart"/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Caffe</w:t>
            </w:r>
            <w:proofErr w:type="spellEnd"/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Agnieszka Gawin</w:t>
            </w:r>
          </w:p>
        </w:tc>
        <w:tc>
          <w:tcPr>
            <w:tcW w:w="2268" w:type="dxa"/>
          </w:tcPr>
          <w:p w:rsidR="009F15AC" w:rsidRPr="00DA1C20" w:rsidRDefault="009F15AC" w:rsidP="009F15A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Rozwój firmy poprzez zakup sprzętu i wyposażenie</w:t>
            </w:r>
          </w:p>
        </w:tc>
        <w:tc>
          <w:tcPr>
            <w:tcW w:w="1417" w:type="dxa"/>
          </w:tcPr>
          <w:p w:rsidR="009F15AC" w:rsidRDefault="009F15AC" w:rsidP="009F15AC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bCs/>
                <w:sz w:val="16"/>
                <w:szCs w:val="16"/>
              </w:rPr>
              <w:t>02/02/2021/RP</w:t>
            </w:r>
          </w:p>
          <w:p w:rsidR="00473D26" w:rsidRPr="00473D26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07.10.2021</w:t>
            </w:r>
          </w:p>
          <w:p w:rsidR="00473D26" w:rsidRPr="00DA1C20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15.45</w:t>
            </w:r>
          </w:p>
        </w:tc>
        <w:tc>
          <w:tcPr>
            <w:tcW w:w="993" w:type="dxa"/>
          </w:tcPr>
          <w:p w:rsidR="009F15AC" w:rsidRPr="00DA1C20" w:rsidRDefault="009F15AC" w:rsidP="009F1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052585413</w:t>
            </w:r>
          </w:p>
        </w:tc>
        <w:tc>
          <w:tcPr>
            <w:tcW w:w="1134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rianowic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m. Zakrzew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78 005,00</w:t>
            </w:r>
          </w:p>
        </w:tc>
        <w:tc>
          <w:tcPr>
            <w:tcW w:w="1134" w:type="dxa"/>
          </w:tcPr>
          <w:p w:rsidR="009F15AC" w:rsidRPr="00DA1C20" w:rsidRDefault="00CA2648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 026,50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9F15AC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11263A" w:rsidRPr="00DA1C20" w:rsidTr="0011263A">
        <w:trPr>
          <w:trHeight w:val="165"/>
        </w:trPr>
        <w:tc>
          <w:tcPr>
            <w:tcW w:w="568" w:type="dxa"/>
            <w:shd w:val="clear" w:color="auto" w:fill="808080" w:themeFill="background1" w:themeFillShade="80"/>
          </w:tcPr>
          <w:p w:rsidR="0011263A" w:rsidRDefault="0011263A" w:rsidP="009F1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11263A" w:rsidRPr="009F15AC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11263A" w:rsidRPr="009F15AC" w:rsidRDefault="0011263A" w:rsidP="009F15A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11263A" w:rsidRPr="009F15AC" w:rsidRDefault="0011263A" w:rsidP="009F15AC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</w:tcPr>
          <w:p w:rsidR="0011263A" w:rsidRPr="009F15AC" w:rsidRDefault="0011263A" w:rsidP="009F1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11263A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11263A" w:rsidRPr="009F15AC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11263A" w:rsidRPr="00DA1C20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11263A" w:rsidRPr="00DA1C20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11263A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11263A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11263A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11263A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11263A" w:rsidRPr="00DA1C20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76B" w:rsidRPr="00DA1C20" w:rsidTr="0004529B">
        <w:trPr>
          <w:trHeight w:val="720"/>
        </w:trPr>
        <w:tc>
          <w:tcPr>
            <w:tcW w:w="568" w:type="dxa"/>
          </w:tcPr>
          <w:p w:rsidR="009E776B" w:rsidRPr="00DA1C20" w:rsidRDefault="0011263A" w:rsidP="00F66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9E776B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Marmo-Davanzale</w:t>
            </w:r>
            <w:proofErr w:type="spellEnd"/>
            <w:r w:rsidRPr="009F15AC">
              <w:rPr>
                <w:rFonts w:ascii="Times New Roman" w:hAnsi="Times New Roman" w:cs="Times New Roman"/>
                <w:sz w:val="16"/>
                <w:szCs w:val="16"/>
              </w:rPr>
              <w:t xml:space="preserve"> Kamil Zegarek</w:t>
            </w:r>
          </w:p>
        </w:tc>
        <w:tc>
          <w:tcPr>
            <w:tcW w:w="2268" w:type="dxa"/>
          </w:tcPr>
          <w:p w:rsidR="009E776B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Budowa nowoczesnej hali magazynowej</w:t>
            </w:r>
          </w:p>
        </w:tc>
        <w:tc>
          <w:tcPr>
            <w:tcW w:w="1417" w:type="dxa"/>
          </w:tcPr>
          <w:p w:rsidR="009E776B" w:rsidRDefault="009F15AC" w:rsidP="001C26B2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bCs/>
                <w:sz w:val="16"/>
                <w:szCs w:val="16"/>
              </w:rPr>
              <w:t>12/02/2021/RP</w:t>
            </w:r>
          </w:p>
          <w:p w:rsidR="00473D26" w:rsidRPr="00473D26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473D26" w:rsidRPr="00DA1C20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14.47</w:t>
            </w:r>
          </w:p>
        </w:tc>
        <w:tc>
          <w:tcPr>
            <w:tcW w:w="993" w:type="dxa"/>
          </w:tcPr>
          <w:p w:rsidR="009E776B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złożono wniosek</w:t>
            </w:r>
          </w:p>
        </w:tc>
        <w:tc>
          <w:tcPr>
            <w:tcW w:w="1134" w:type="dxa"/>
          </w:tcPr>
          <w:p w:rsidR="009F15AC" w:rsidRDefault="00473D26" w:rsidP="00F663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Lisów</w:t>
            </w:r>
          </w:p>
          <w:p w:rsidR="00BD777C" w:rsidRPr="00DA1C20" w:rsidRDefault="009F15AC" w:rsidP="00473D2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gm. Jedlińsk</w:t>
            </w:r>
          </w:p>
        </w:tc>
        <w:tc>
          <w:tcPr>
            <w:tcW w:w="992" w:type="dxa"/>
          </w:tcPr>
          <w:p w:rsidR="009E776B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134" w:type="dxa"/>
          </w:tcPr>
          <w:p w:rsidR="009E776B" w:rsidRPr="00DA1C20" w:rsidRDefault="00CA264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 000,00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9E776B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D12BD6" w:rsidRPr="00DA1C20" w:rsidRDefault="002A5FA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D12BD6" w:rsidRPr="00DA1C20" w:rsidRDefault="002A5FA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12BD6" w:rsidRPr="00DA1C20" w:rsidRDefault="002A5FA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9E776B" w:rsidRPr="00DA1C20" w:rsidRDefault="009E776B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BD6" w:rsidRPr="00DA1C20" w:rsidRDefault="00EF5921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m</w:t>
            </w:r>
            <w:r w:rsidR="00D12BD6" w:rsidRPr="00DA1C20">
              <w:rPr>
                <w:rFonts w:ascii="Times New Roman" w:hAnsi="Times New Roman" w:cs="Times New Roman"/>
                <w:sz w:val="16"/>
                <w:szCs w:val="16"/>
              </w:rPr>
              <w:t>ieści się w limicie środków</w:t>
            </w:r>
          </w:p>
        </w:tc>
        <w:tc>
          <w:tcPr>
            <w:tcW w:w="992" w:type="dxa"/>
          </w:tcPr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9E776B" w:rsidRPr="00DA1C20" w:rsidTr="0004529B">
        <w:trPr>
          <w:trHeight w:val="720"/>
        </w:trPr>
        <w:tc>
          <w:tcPr>
            <w:tcW w:w="568" w:type="dxa"/>
          </w:tcPr>
          <w:p w:rsidR="009E776B" w:rsidRPr="00DA1C20" w:rsidRDefault="00545945" w:rsidP="00F66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9E776B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Firma Handlowo Usługowa VIP Ewa Małek</w:t>
            </w:r>
          </w:p>
        </w:tc>
        <w:tc>
          <w:tcPr>
            <w:tcW w:w="2268" w:type="dxa"/>
          </w:tcPr>
          <w:p w:rsidR="009E776B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Rozwój działalności gospodarczej poprzez zwiększenie usług rekreacyjnych</w:t>
            </w:r>
          </w:p>
        </w:tc>
        <w:tc>
          <w:tcPr>
            <w:tcW w:w="1417" w:type="dxa"/>
          </w:tcPr>
          <w:p w:rsidR="009E776B" w:rsidRDefault="00473D26" w:rsidP="001C26B2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/06/2020/RP</w:t>
            </w:r>
          </w:p>
          <w:p w:rsidR="00473D26" w:rsidRPr="00473D26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24.09.2021</w:t>
            </w:r>
          </w:p>
          <w:p w:rsidR="00473D26" w:rsidRPr="00DA1C20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8.55</w:t>
            </w:r>
          </w:p>
        </w:tc>
        <w:tc>
          <w:tcPr>
            <w:tcW w:w="993" w:type="dxa"/>
          </w:tcPr>
          <w:p w:rsidR="009E776B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złożono wniosek</w:t>
            </w:r>
          </w:p>
        </w:tc>
        <w:tc>
          <w:tcPr>
            <w:tcW w:w="1134" w:type="dxa"/>
          </w:tcPr>
          <w:p w:rsidR="00473D26" w:rsidRPr="00473D26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Głogów</w:t>
            </w:r>
          </w:p>
          <w:p w:rsidR="000A23CB" w:rsidRPr="00DA1C20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gm. Wieniawa</w:t>
            </w:r>
          </w:p>
        </w:tc>
        <w:tc>
          <w:tcPr>
            <w:tcW w:w="992" w:type="dxa"/>
          </w:tcPr>
          <w:p w:rsidR="009E776B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196 388,00</w:t>
            </w:r>
          </w:p>
        </w:tc>
        <w:tc>
          <w:tcPr>
            <w:tcW w:w="1134" w:type="dxa"/>
          </w:tcPr>
          <w:p w:rsidR="009E776B" w:rsidRPr="00DA1C20" w:rsidRDefault="00CA264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 905,00</w:t>
            </w:r>
          </w:p>
        </w:tc>
        <w:tc>
          <w:tcPr>
            <w:tcW w:w="992" w:type="dxa"/>
          </w:tcPr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D12BD6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D12BD6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12BD6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9E776B" w:rsidRPr="00DA1C20" w:rsidRDefault="009E776B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BD6" w:rsidRPr="00DA1C20" w:rsidRDefault="00D12BD6" w:rsidP="00D12B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Nie mieści się w limicie środków</w:t>
            </w:r>
          </w:p>
        </w:tc>
        <w:tc>
          <w:tcPr>
            <w:tcW w:w="992" w:type="dxa"/>
          </w:tcPr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9E776B" w:rsidRPr="00DA1C20" w:rsidTr="0004529B">
        <w:trPr>
          <w:trHeight w:val="720"/>
        </w:trPr>
        <w:tc>
          <w:tcPr>
            <w:tcW w:w="568" w:type="dxa"/>
          </w:tcPr>
          <w:p w:rsidR="009E776B" w:rsidRPr="00DA1C20" w:rsidRDefault="00545945" w:rsidP="00F66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9E776B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„Meble Sobczyk” Dariusz Sobczyk</w:t>
            </w:r>
          </w:p>
        </w:tc>
        <w:tc>
          <w:tcPr>
            <w:tcW w:w="2268" w:type="dxa"/>
          </w:tcPr>
          <w:p w:rsidR="009E776B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Rozwój firmy Meble Sobczyk poprzez budowę nowego punktu zakładu tapicersko-stolarskiego</w:t>
            </w:r>
          </w:p>
        </w:tc>
        <w:tc>
          <w:tcPr>
            <w:tcW w:w="1417" w:type="dxa"/>
          </w:tcPr>
          <w:p w:rsidR="009E776B" w:rsidRDefault="00473D26" w:rsidP="001C26B2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05//02/2021/RP</w:t>
            </w:r>
          </w:p>
          <w:p w:rsidR="002A51DA" w:rsidRPr="002A51DA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2A51DA" w:rsidRPr="00DA1C20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bCs/>
                <w:sz w:val="16"/>
                <w:szCs w:val="16"/>
              </w:rPr>
              <w:t>godz. 09.40</w:t>
            </w:r>
          </w:p>
        </w:tc>
        <w:tc>
          <w:tcPr>
            <w:tcW w:w="993" w:type="dxa"/>
          </w:tcPr>
          <w:p w:rsidR="009E776B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złożono wniosek</w:t>
            </w:r>
          </w:p>
        </w:tc>
        <w:tc>
          <w:tcPr>
            <w:tcW w:w="1134" w:type="dxa"/>
          </w:tcPr>
          <w:p w:rsidR="002A51DA" w:rsidRPr="002A51DA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sz w:val="16"/>
                <w:szCs w:val="16"/>
              </w:rPr>
              <w:t>Kacprowice</w:t>
            </w:r>
          </w:p>
          <w:p w:rsidR="000A23CB" w:rsidRPr="00DA1C20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sz w:val="16"/>
                <w:szCs w:val="16"/>
              </w:rPr>
              <w:t>gm. Wolanów</w:t>
            </w:r>
          </w:p>
        </w:tc>
        <w:tc>
          <w:tcPr>
            <w:tcW w:w="992" w:type="dxa"/>
          </w:tcPr>
          <w:p w:rsidR="009E776B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199 229,00</w:t>
            </w:r>
          </w:p>
        </w:tc>
        <w:tc>
          <w:tcPr>
            <w:tcW w:w="1134" w:type="dxa"/>
          </w:tcPr>
          <w:p w:rsidR="009E776B" w:rsidRPr="00DA1C20" w:rsidRDefault="00CA264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 737,97</w:t>
            </w:r>
          </w:p>
        </w:tc>
        <w:tc>
          <w:tcPr>
            <w:tcW w:w="992" w:type="dxa"/>
          </w:tcPr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5F3054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5F3054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F3054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D12BD6" w:rsidRPr="00DA1C20" w:rsidRDefault="00D12BD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76B" w:rsidRPr="00DA1C20" w:rsidRDefault="00D12BD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Nie mieści się w limicie środków</w:t>
            </w:r>
          </w:p>
        </w:tc>
        <w:tc>
          <w:tcPr>
            <w:tcW w:w="992" w:type="dxa"/>
          </w:tcPr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545945" w:rsidRPr="00DA1C20" w:rsidTr="0004529B">
        <w:trPr>
          <w:trHeight w:val="720"/>
        </w:trPr>
        <w:tc>
          <w:tcPr>
            <w:tcW w:w="568" w:type="dxa"/>
          </w:tcPr>
          <w:p w:rsidR="00545945" w:rsidRDefault="00545945" w:rsidP="00545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Konrad Jabłonka</w:t>
            </w:r>
          </w:p>
        </w:tc>
        <w:tc>
          <w:tcPr>
            <w:tcW w:w="2268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Rozwój działalności gospodarczej i zwiększenie konkurencyjności na rynku poprzez zakup środków trwałych</w:t>
            </w:r>
          </w:p>
        </w:tc>
        <w:tc>
          <w:tcPr>
            <w:tcW w:w="1417" w:type="dxa"/>
          </w:tcPr>
          <w:p w:rsidR="00545945" w:rsidRDefault="00545945" w:rsidP="00545945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bCs/>
                <w:sz w:val="16"/>
                <w:szCs w:val="16"/>
              </w:rPr>
              <w:t>08/02/2021/RP</w:t>
            </w:r>
          </w:p>
          <w:p w:rsidR="00545945" w:rsidRPr="00473D26" w:rsidRDefault="00545945" w:rsidP="00545945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545945" w:rsidRPr="00DA1C20" w:rsidRDefault="00545945" w:rsidP="00545945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14.15</w:t>
            </w:r>
          </w:p>
        </w:tc>
        <w:tc>
          <w:tcPr>
            <w:tcW w:w="993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078957482</w:t>
            </w:r>
          </w:p>
        </w:tc>
        <w:tc>
          <w:tcPr>
            <w:tcW w:w="1134" w:type="dxa"/>
          </w:tcPr>
          <w:p w:rsidR="00545945" w:rsidRPr="00473D26" w:rsidRDefault="00545945" w:rsidP="0054594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Zatopolice</w:t>
            </w:r>
          </w:p>
          <w:p w:rsidR="00545945" w:rsidRPr="00DA1C20" w:rsidRDefault="00545945" w:rsidP="0054594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gm. Zakrzew</w:t>
            </w:r>
          </w:p>
        </w:tc>
        <w:tc>
          <w:tcPr>
            <w:tcW w:w="992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94 966,00</w:t>
            </w:r>
          </w:p>
        </w:tc>
        <w:tc>
          <w:tcPr>
            <w:tcW w:w="1134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 124,00</w:t>
            </w:r>
          </w:p>
        </w:tc>
        <w:tc>
          <w:tcPr>
            <w:tcW w:w="992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m</w:t>
            </w: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ieści się w limicie środków</w:t>
            </w:r>
          </w:p>
        </w:tc>
        <w:tc>
          <w:tcPr>
            <w:tcW w:w="992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473D26" w:rsidRPr="00DA1C20" w:rsidTr="0004529B">
        <w:trPr>
          <w:trHeight w:val="720"/>
        </w:trPr>
        <w:tc>
          <w:tcPr>
            <w:tcW w:w="568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07">
              <w:rPr>
                <w:rFonts w:ascii="Times New Roman" w:hAnsi="Times New Roman" w:cs="Times New Roman"/>
                <w:sz w:val="16"/>
                <w:szCs w:val="16"/>
              </w:rPr>
              <w:t xml:space="preserve">Michał </w:t>
            </w:r>
            <w:proofErr w:type="spellStart"/>
            <w:r w:rsidRPr="008C2E07">
              <w:rPr>
                <w:rFonts w:ascii="Times New Roman" w:hAnsi="Times New Roman" w:cs="Times New Roman"/>
                <w:sz w:val="16"/>
                <w:szCs w:val="16"/>
              </w:rPr>
              <w:t>Moczyński</w:t>
            </w:r>
            <w:proofErr w:type="spellEnd"/>
          </w:p>
        </w:tc>
        <w:tc>
          <w:tcPr>
            <w:tcW w:w="2268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07">
              <w:rPr>
                <w:rFonts w:ascii="Times New Roman" w:hAnsi="Times New Roman" w:cs="Times New Roman"/>
                <w:sz w:val="16"/>
                <w:szCs w:val="16"/>
              </w:rPr>
              <w:t xml:space="preserve">Kor-Dom Michał </w:t>
            </w:r>
            <w:proofErr w:type="spellStart"/>
            <w:r w:rsidRPr="008C2E07">
              <w:rPr>
                <w:rFonts w:ascii="Times New Roman" w:hAnsi="Times New Roman" w:cs="Times New Roman"/>
                <w:sz w:val="16"/>
                <w:szCs w:val="16"/>
              </w:rPr>
              <w:t>Moczyński</w:t>
            </w:r>
            <w:proofErr w:type="spellEnd"/>
            <w:r w:rsidRPr="008C2E07">
              <w:rPr>
                <w:rFonts w:ascii="Times New Roman" w:hAnsi="Times New Roman" w:cs="Times New Roman"/>
                <w:sz w:val="16"/>
                <w:szCs w:val="16"/>
              </w:rPr>
              <w:t xml:space="preserve"> – Rozwijanie działalności poprzez zakup urządzeń oraz utrzymanie miejsca pracy</w:t>
            </w:r>
          </w:p>
        </w:tc>
        <w:tc>
          <w:tcPr>
            <w:tcW w:w="1417" w:type="dxa"/>
          </w:tcPr>
          <w:p w:rsidR="00473D26" w:rsidRDefault="0098453A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6/06/2021/</w:t>
            </w:r>
            <w:r w:rsidR="00473D26"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RP</w:t>
            </w:r>
          </w:p>
          <w:p w:rsidR="002A51DA" w:rsidRPr="002A51DA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2A51DA" w:rsidRPr="00DA1C20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bCs/>
                <w:sz w:val="16"/>
                <w:szCs w:val="16"/>
              </w:rPr>
              <w:t>godz. 12.15</w:t>
            </w:r>
          </w:p>
        </w:tc>
        <w:tc>
          <w:tcPr>
            <w:tcW w:w="993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złożono wniosek</w:t>
            </w:r>
          </w:p>
        </w:tc>
        <w:tc>
          <w:tcPr>
            <w:tcW w:w="1134" w:type="dxa"/>
          </w:tcPr>
          <w:p w:rsidR="002A51DA" w:rsidRPr="002A51DA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sz w:val="16"/>
                <w:szCs w:val="16"/>
              </w:rPr>
              <w:t>Dęba</w:t>
            </w:r>
          </w:p>
          <w:p w:rsidR="00473D26" w:rsidRPr="00DA1C20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sz w:val="16"/>
                <w:szCs w:val="16"/>
              </w:rPr>
              <w:t>gm. Przytyk</w:t>
            </w:r>
          </w:p>
        </w:tc>
        <w:tc>
          <w:tcPr>
            <w:tcW w:w="992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106 400,00</w:t>
            </w:r>
          </w:p>
        </w:tc>
        <w:tc>
          <w:tcPr>
            <w:tcW w:w="1134" w:type="dxa"/>
          </w:tcPr>
          <w:p w:rsidR="00473D26" w:rsidRPr="00DA1C20" w:rsidRDefault="00CA2648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 000,00</w:t>
            </w:r>
          </w:p>
        </w:tc>
        <w:tc>
          <w:tcPr>
            <w:tcW w:w="992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Nie mieści się w limicie środków</w:t>
            </w:r>
          </w:p>
        </w:tc>
        <w:tc>
          <w:tcPr>
            <w:tcW w:w="992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9E776B" w:rsidRPr="00DA1C20" w:rsidTr="0004529B">
        <w:trPr>
          <w:trHeight w:val="720"/>
        </w:trPr>
        <w:tc>
          <w:tcPr>
            <w:tcW w:w="568" w:type="dxa"/>
          </w:tcPr>
          <w:p w:rsidR="009E776B" w:rsidRPr="00DA1C20" w:rsidRDefault="009E776B" w:rsidP="00F66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9E776B" w:rsidRPr="00DA1C20" w:rsidRDefault="008C2E07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07">
              <w:rPr>
                <w:rFonts w:ascii="Times New Roman" w:hAnsi="Times New Roman" w:cs="Times New Roman"/>
                <w:sz w:val="16"/>
                <w:szCs w:val="16"/>
              </w:rPr>
              <w:t xml:space="preserve">MM </w:t>
            </w:r>
            <w:proofErr w:type="spellStart"/>
            <w:r w:rsidRPr="008C2E07">
              <w:rPr>
                <w:rFonts w:ascii="Times New Roman" w:hAnsi="Times New Roman" w:cs="Times New Roman"/>
                <w:sz w:val="16"/>
                <w:szCs w:val="16"/>
              </w:rPr>
              <w:t>Consult</w:t>
            </w:r>
            <w:proofErr w:type="spellEnd"/>
            <w:r w:rsidRPr="008C2E07">
              <w:rPr>
                <w:rFonts w:ascii="Times New Roman" w:hAnsi="Times New Roman" w:cs="Times New Roman"/>
                <w:sz w:val="16"/>
                <w:szCs w:val="16"/>
              </w:rPr>
              <w:t xml:space="preserve"> Sp. z </w:t>
            </w:r>
            <w:proofErr w:type="spellStart"/>
            <w:r w:rsidRPr="008C2E07">
              <w:rPr>
                <w:rFonts w:ascii="Times New Roman" w:hAnsi="Times New Roman" w:cs="Times New Roman"/>
                <w:sz w:val="16"/>
                <w:szCs w:val="16"/>
              </w:rPr>
              <w:t>o.o</w:t>
            </w:r>
            <w:proofErr w:type="spellEnd"/>
          </w:p>
        </w:tc>
        <w:tc>
          <w:tcPr>
            <w:tcW w:w="2268" w:type="dxa"/>
          </w:tcPr>
          <w:p w:rsidR="009E776B" w:rsidRPr="00DA1C20" w:rsidRDefault="008C2E07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07">
              <w:rPr>
                <w:rFonts w:ascii="Times New Roman" w:hAnsi="Times New Roman" w:cs="Times New Roman"/>
                <w:sz w:val="16"/>
                <w:szCs w:val="16"/>
              </w:rPr>
              <w:t xml:space="preserve">Rozwój działalności firmy MM </w:t>
            </w:r>
            <w:proofErr w:type="spellStart"/>
            <w:r w:rsidRPr="008C2E07">
              <w:rPr>
                <w:rFonts w:ascii="Times New Roman" w:hAnsi="Times New Roman" w:cs="Times New Roman"/>
                <w:sz w:val="16"/>
                <w:szCs w:val="16"/>
              </w:rPr>
              <w:t>Consult</w:t>
            </w:r>
            <w:proofErr w:type="spellEnd"/>
            <w:r w:rsidRPr="008C2E07">
              <w:rPr>
                <w:rFonts w:ascii="Times New Roman" w:hAnsi="Times New Roman" w:cs="Times New Roman"/>
                <w:sz w:val="16"/>
                <w:szCs w:val="16"/>
              </w:rPr>
              <w:t xml:space="preserve"> poprzez uruchomienie wypożyczalni innowacyjnych motorowerów elektrycznych</w:t>
            </w:r>
          </w:p>
        </w:tc>
        <w:tc>
          <w:tcPr>
            <w:tcW w:w="1417" w:type="dxa"/>
          </w:tcPr>
          <w:p w:rsidR="009E776B" w:rsidRDefault="008C2E07" w:rsidP="001C26B2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E07">
              <w:rPr>
                <w:rFonts w:ascii="Times New Roman" w:hAnsi="Times New Roman" w:cs="Times New Roman"/>
                <w:bCs/>
                <w:sz w:val="16"/>
                <w:szCs w:val="16"/>
              </w:rPr>
              <w:t>11/02/2021/RP</w:t>
            </w:r>
          </w:p>
          <w:p w:rsidR="002A51DA" w:rsidRPr="002A51DA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2A51DA" w:rsidRPr="00DA1C20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bCs/>
                <w:sz w:val="16"/>
                <w:szCs w:val="16"/>
              </w:rPr>
              <w:t>godz. 14.45</w:t>
            </w:r>
          </w:p>
        </w:tc>
        <w:tc>
          <w:tcPr>
            <w:tcW w:w="993" w:type="dxa"/>
          </w:tcPr>
          <w:p w:rsidR="009E776B" w:rsidRPr="00DA1C20" w:rsidRDefault="008C2E07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07">
              <w:rPr>
                <w:rFonts w:ascii="Times New Roman" w:hAnsi="Times New Roman" w:cs="Times New Roman"/>
                <w:sz w:val="16"/>
                <w:szCs w:val="16"/>
              </w:rPr>
              <w:t>złożono wniosek</w:t>
            </w:r>
          </w:p>
        </w:tc>
        <w:tc>
          <w:tcPr>
            <w:tcW w:w="1134" w:type="dxa"/>
          </w:tcPr>
          <w:p w:rsidR="000A23CB" w:rsidRDefault="008C2E07" w:rsidP="000A23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ysucha</w:t>
            </w:r>
          </w:p>
          <w:p w:rsidR="008C2E07" w:rsidRPr="00DA1C20" w:rsidRDefault="008C2E07" w:rsidP="000A23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m. Przysucha</w:t>
            </w:r>
          </w:p>
        </w:tc>
        <w:tc>
          <w:tcPr>
            <w:tcW w:w="992" w:type="dxa"/>
          </w:tcPr>
          <w:p w:rsidR="008C2E07" w:rsidRDefault="008C2E07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07">
              <w:rPr>
                <w:rFonts w:ascii="Times New Roman" w:hAnsi="Times New Roman" w:cs="Times New Roman"/>
                <w:sz w:val="16"/>
                <w:szCs w:val="16"/>
              </w:rPr>
              <w:t>199 955,00</w:t>
            </w:r>
          </w:p>
          <w:p w:rsidR="009E776B" w:rsidRPr="008C2E07" w:rsidRDefault="009E776B" w:rsidP="008C2E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776B" w:rsidRPr="00DA1C20" w:rsidRDefault="00CA264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 430,00</w:t>
            </w:r>
          </w:p>
        </w:tc>
        <w:tc>
          <w:tcPr>
            <w:tcW w:w="992" w:type="dxa"/>
          </w:tcPr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5F3054" w:rsidRDefault="008C2E07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8C2E07" w:rsidRPr="00DA1C20" w:rsidRDefault="008C2E07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racja nie uzyskała min. punktowego i nie podlegała dalszej ocenie</w:t>
            </w:r>
          </w:p>
        </w:tc>
        <w:tc>
          <w:tcPr>
            <w:tcW w:w="1276" w:type="dxa"/>
          </w:tcPr>
          <w:p w:rsidR="008C2E07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 xml:space="preserve">Opera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</w:p>
          <w:p w:rsidR="005F3054" w:rsidRPr="00DA1C20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legała dalszej ocenie</w:t>
            </w:r>
          </w:p>
        </w:tc>
        <w:tc>
          <w:tcPr>
            <w:tcW w:w="1134" w:type="dxa"/>
          </w:tcPr>
          <w:p w:rsidR="008C2E07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 xml:space="preserve">Opera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</w:p>
          <w:p w:rsidR="005F3054" w:rsidRPr="00DA1C20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legała dalszej ocenie</w:t>
            </w:r>
          </w:p>
        </w:tc>
        <w:tc>
          <w:tcPr>
            <w:tcW w:w="992" w:type="dxa"/>
          </w:tcPr>
          <w:p w:rsidR="008C2E07" w:rsidRPr="008C2E07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07">
              <w:rPr>
                <w:rFonts w:ascii="Times New Roman" w:hAnsi="Times New Roman" w:cs="Times New Roman"/>
                <w:sz w:val="16"/>
                <w:szCs w:val="16"/>
              </w:rPr>
              <w:t>Operacja nie</w:t>
            </w:r>
          </w:p>
          <w:p w:rsidR="00D12BD6" w:rsidRPr="00DA1C20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07">
              <w:rPr>
                <w:rFonts w:ascii="Times New Roman" w:hAnsi="Times New Roman" w:cs="Times New Roman"/>
                <w:sz w:val="16"/>
                <w:szCs w:val="16"/>
              </w:rPr>
              <w:t>podlegała dalszej ocenie</w:t>
            </w:r>
          </w:p>
        </w:tc>
        <w:tc>
          <w:tcPr>
            <w:tcW w:w="992" w:type="dxa"/>
          </w:tcPr>
          <w:p w:rsidR="008C2E07" w:rsidRPr="008C2E07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07">
              <w:rPr>
                <w:rFonts w:ascii="Times New Roman" w:hAnsi="Times New Roman" w:cs="Times New Roman"/>
                <w:sz w:val="16"/>
                <w:szCs w:val="16"/>
              </w:rPr>
              <w:t xml:space="preserve">Operacja nie </w:t>
            </w:r>
          </w:p>
          <w:p w:rsidR="009E776B" w:rsidRPr="00DA1C20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07">
              <w:rPr>
                <w:rFonts w:ascii="Times New Roman" w:hAnsi="Times New Roman" w:cs="Times New Roman"/>
                <w:sz w:val="16"/>
                <w:szCs w:val="16"/>
              </w:rPr>
              <w:t>podlegała dalszej ocenie</w:t>
            </w:r>
          </w:p>
        </w:tc>
      </w:tr>
      <w:tr w:rsidR="009E776B" w:rsidRPr="00DA1C20" w:rsidTr="0004529B">
        <w:trPr>
          <w:trHeight w:val="720"/>
        </w:trPr>
        <w:tc>
          <w:tcPr>
            <w:tcW w:w="568" w:type="dxa"/>
          </w:tcPr>
          <w:p w:rsidR="009E776B" w:rsidRPr="00DA1C20" w:rsidRDefault="009E776B" w:rsidP="00F66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9E776B" w:rsidRPr="00DA1C20" w:rsidRDefault="0011263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Radio Radom.pl Spółka cywilna J. Stachurska-Ruszkowska P. Wolski</w:t>
            </w:r>
          </w:p>
        </w:tc>
        <w:tc>
          <w:tcPr>
            <w:tcW w:w="2268" w:type="dxa"/>
          </w:tcPr>
          <w:p w:rsidR="009E776B" w:rsidRPr="00DA1C20" w:rsidRDefault="0011263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Mobilne Studio Radia Radom</w:t>
            </w:r>
          </w:p>
        </w:tc>
        <w:tc>
          <w:tcPr>
            <w:tcW w:w="1417" w:type="dxa"/>
          </w:tcPr>
          <w:p w:rsidR="009E776B" w:rsidRDefault="0011263A" w:rsidP="001C26B2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bCs/>
                <w:sz w:val="16"/>
                <w:szCs w:val="16"/>
              </w:rPr>
              <w:t>13/02/2021/RP</w:t>
            </w:r>
          </w:p>
          <w:p w:rsidR="002A51DA" w:rsidRPr="002A51DA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2A51DA" w:rsidRPr="00DA1C20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bCs/>
                <w:sz w:val="16"/>
                <w:szCs w:val="16"/>
              </w:rPr>
              <w:t>godz. 14.50</w:t>
            </w:r>
          </w:p>
        </w:tc>
        <w:tc>
          <w:tcPr>
            <w:tcW w:w="993" w:type="dxa"/>
          </w:tcPr>
          <w:p w:rsidR="009E776B" w:rsidRPr="00DA1C20" w:rsidRDefault="0011263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złożono wniosek</w:t>
            </w:r>
          </w:p>
        </w:tc>
        <w:tc>
          <w:tcPr>
            <w:tcW w:w="1134" w:type="dxa"/>
          </w:tcPr>
          <w:p w:rsidR="000A23CB" w:rsidRPr="00DA1C20" w:rsidRDefault="002A51DA" w:rsidP="00F663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dom</w:t>
            </w:r>
          </w:p>
        </w:tc>
        <w:tc>
          <w:tcPr>
            <w:tcW w:w="992" w:type="dxa"/>
          </w:tcPr>
          <w:p w:rsidR="009E776B" w:rsidRPr="00DA1C20" w:rsidRDefault="0011263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105 137,00</w:t>
            </w:r>
          </w:p>
        </w:tc>
        <w:tc>
          <w:tcPr>
            <w:tcW w:w="1134" w:type="dxa"/>
          </w:tcPr>
          <w:p w:rsidR="009E776B" w:rsidRPr="00DA1C20" w:rsidRDefault="00E02EB5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 735,00</w:t>
            </w:r>
          </w:p>
        </w:tc>
        <w:tc>
          <w:tcPr>
            <w:tcW w:w="992" w:type="dxa"/>
          </w:tcPr>
          <w:p w:rsidR="009E776B" w:rsidRPr="00DA1C20" w:rsidRDefault="0056762D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eracja </w:t>
            </w:r>
            <w:r w:rsidR="008C2E07">
              <w:rPr>
                <w:rFonts w:ascii="Times New Roman" w:hAnsi="Times New Roman" w:cs="Times New Roman"/>
                <w:sz w:val="16"/>
                <w:szCs w:val="16"/>
              </w:rPr>
              <w:t xml:space="preserve">jes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r w:rsidR="009E776B"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9E776B" w:rsidRPr="00DA1C20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LSR </w:t>
            </w:r>
            <w:r w:rsidR="0056762D">
              <w:rPr>
                <w:rFonts w:ascii="Times New Roman" w:hAnsi="Times New Roman" w:cs="Times New Roman"/>
                <w:sz w:val="16"/>
                <w:szCs w:val="16"/>
              </w:rPr>
              <w:t xml:space="preserve">w tym z warunkami przyznania pomocy określonymi w PROW </w:t>
            </w:r>
            <w:proofErr w:type="spellStart"/>
            <w:r w:rsidR="0056762D">
              <w:rPr>
                <w:rFonts w:ascii="Times New Roman" w:hAnsi="Times New Roman" w:cs="Times New Roman"/>
                <w:sz w:val="16"/>
                <w:szCs w:val="16"/>
              </w:rPr>
              <w:t>operac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dlegała dalszej ocenie</w:t>
            </w:r>
          </w:p>
        </w:tc>
        <w:tc>
          <w:tcPr>
            <w:tcW w:w="1134" w:type="dxa"/>
          </w:tcPr>
          <w:p w:rsidR="008C2E07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 xml:space="preserve">Opera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</w:p>
          <w:p w:rsidR="009E776B" w:rsidRPr="00DA1C20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legała dalszej ocenie</w:t>
            </w:r>
          </w:p>
          <w:p w:rsidR="00D47682" w:rsidRPr="00DA1C20" w:rsidRDefault="00D47682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2E07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 xml:space="preserve">Opera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</w:p>
          <w:p w:rsidR="00D47682" w:rsidRPr="00DA1C20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legała dalszej ocenie</w:t>
            </w:r>
          </w:p>
        </w:tc>
        <w:tc>
          <w:tcPr>
            <w:tcW w:w="1134" w:type="dxa"/>
          </w:tcPr>
          <w:p w:rsidR="008C2E07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 xml:space="preserve">Opera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</w:p>
          <w:p w:rsidR="00D47682" w:rsidRPr="00DA1C20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legała dalszej ocenie</w:t>
            </w:r>
          </w:p>
        </w:tc>
        <w:tc>
          <w:tcPr>
            <w:tcW w:w="992" w:type="dxa"/>
          </w:tcPr>
          <w:p w:rsidR="008C2E07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 xml:space="preserve">Opera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</w:p>
          <w:p w:rsidR="009E776B" w:rsidRPr="00DA1C20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legała dalszej ocenie</w:t>
            </w:r>
          </w:p>
        </w:tc>
        <w:tc>
          <w:tcPr>
            <w:tcW w:w="992" w:type="dxa"/>
          </w:tcPr>
          <w:p w:rsidR="008C2E07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 xml:space="preserve">Opera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</w:p>
          <w:p w:rsidR="009E776B" w:rsidRPr="00DA1C20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legała dalszej ocenie</w:t>
            </w:r>
          </w:p>
        </w:tc>
      </w:tr>
    </w:tbl>
    <w:p w:rsidR="00545945" w:rsidRDefault="00E06551" w:rsidP="00545945">
      <w:pPr>
        <w:ind w:left="-142"/>
        <w:contextualSpacing/>
        <w:rPr>
          <w:b/>
          <w:sz w:val="18"/>
          <w:szCs w:val="18"/>
        </w:rPr>
      </w:pPr>
      <w:r w:rsidRPr="00F3114D">
        <w:rPr>
          <w:b/>
          <w:sz w:val="18"/>
          <w:szCs w:val="18"/>
        </w:rPr>
        <w:t>Wnioskowana wartość operacji mieszczących się w limicie środków:</w:t>
      </w:r>
      <w:r w:rsidR="002A51DA" w:rsidRPr="00F3114D">
        <w:rPr>
          <w:b/>
          <w:sz w:val="18"/>
          <w:szCs w:val="18"/>
        </w:rPr>
        <w:t xml:space="preserve"> 875 215</w:t>
      </w:r>
      <w:r w:rsidRPr="00F3114D">
        <w:rPr>
          <w:b/>
          <w:sz w:val="18"/>
          <w:szCs w:val="18"/>
        </w:rPr>
        <w:t>,00 z</w:t>
      </w:r>
      <w:r w:rsidR="002A51DA" w:rsidRPr="00F3114D">
        <w:rPr>
          <w:b/>
          <w:sz w:val="18"/>
          <w:szCs w:val="18"/>
        </w:rPr>
        <w:t>ł</w:t>
      </w:r>
    </w:p>
    <w:p w:rsidR="00F3114D" w:rsidRPr="00545945" w:rsidRDefault="00F3114D" w:rsidP="00545945">
      <w:pPr>
        <w:ind w:left="-142"/>
        <w:contextualSpacing/>
        <w:rPr>
          <w:b/>
          <w:sz w:val="18"/>
          <w:szCs w:val="18"/>
        </w:rPr>
      </w:pPr>
      <w:r w:rsidRPr="00DA1C20">
        <w:rPr>
          <w:sz w:val="18"/>
          <w:szCs w:val="18"/>
        </w:rPr>
        <w:t xml:space="preserve">Łączna wartość wnioskowanych operacji: </w:t>
      </w:r>
      <w:r>
        <w:rPr>
          <w:sz w:val="18"/>
          <w:szCs w:val="18"/>
        </w:rPr>
        <w:t>1 977 290</w:t>
      </w:r>
      <w:r w:rsidRPr="00E06551">
        <w:rPr>
          <w:sz w:val="18"/>
          <w:szCs w:val="18"/>
        </w:rPr>
        <w:t>,00 zł.</w:t>
      </w:r>
    </w:p>
    <w:p w:rsidR="00E06551" w:rsidRPr="00DA1C20" w:rsidRDefault="00E06551" w:rsidP="00E06551">
      <w:pPr>
        <w:ind w:left="-142"/>
        <w:contextualSpacing/>
        <w:rPr>
          <w:sz w:val="18"/>
          <w:szCs w:val="18"/>
        </w:rPr>
      </w:pPr>
      <w:r>
        <w:rPr>
          <w:sz w:val="18"/>
          <w:szCs w:val="18"/>
        </w:rPr>
        <w:t>Całkowita wartość operacji</w:t>
      </w:r>
      <w:r w:rsidRPr="00F3114D">
        <w:rPr>
          <w:sz w:val="18"/>
          <w:szCs w:val="18"/>
        </w:rPr>
        <w:t xml:space="preserve">: </w:t>
      </w:r>
      <w:r w:rsidR="00F3114D" w:rsidRPr="00F3114D">
        <w:rPr>
          <w:rFonts w:eastAsia="Times New Roman" w:cs="Arial"/>
          <w:color w:val="000000"/>
          <w:sz w:val="18"/>
          <w:szCs w:val="18"/>
          <w:lang w:eastAsia="pl-PL"/>
        </w:rPr>
        <w:t>3385114</w:t>
      </w:r>
      <w:r w:rsidRPr="00F3114D">
        <w:rPr>
          <w:rFonts w:eastAsia="Times New Roman" w:cs="Arial"/>
          <w:color w:val="000000"/>
          <w:sz w:val="18"/>
          <w:szCs w:val="18"/>
          <w:lang w:eastAsia="pl-PL"/>
        </w:rPr>
        <w:t>,</w:t>
      </w:r>
      <w:r w:rsidR="00F3114D" w:rsidRPr="00F3114D">
        <w:rPr>
          <w:rFonts w:eastAsia="Times New Roman" w:cs="Arial"/>
          <w:color w:val="000000"/>
          <w:sz w:val="18"/>
          <w:szCs w:val="18"/>
          <w:lang w:eastAsia="pl-PL"/>
        </w:rPr>
        <w:t>12</w:t>
      </w:r>
      <w:r>
        <w:rPr>
          <w:rFonts w:eastAsia="Times New Roman" w:cs="Arial"/>
          <w:color w:val="000000"/>
          <w:sz w:val="18"/>
          <w:szCs w:val="18"/>
          <w:lang w:eastAsia="pl-PL"/>
        </w:rPr>
        <w:t xml:space="preserve"> zł.</w:t>
      </w:r>
    </w:p>
    <w:p w:rsidR="00C117E6" w:rsidRPr="00DA1C20" w:rsidRDefault="00C117E6" w:rsidP="002B0EB2">
      <w:pPr>
        <w:ind w:left="-142"/>
        <w:contextualSpacing/>
        <w:rPr>
          <w:sz w:val="18"/>
          <w:szCs w:val="18"/>
        </w:rPr>
      </w:pPr>
      <w:r w:rsidRPr="00F3114D">
        <w:rPr>
          <w:b/>
          <w:sz w:val="18"/>
          <w:szCs w:val="18"/>
        </w:rPr>
        <w:lastRenderedPageBreak/>
        <w:t>Całkowita kwota środków przewidzianych w LSR na dofinansowanie oper</w:t>
      </w:r>
      <w:r w:rsidR="000D475A" w:rsidRPr="00F3114D">
        <w:rPr>
          <w:b/>
          <w:sz w:val="18"/>
          <w:szCs w:val="18"/>
        </w:rPr>
        <w:t xml:space="preserve">acji w tym naborze wynosi </w:t>
      </w:r>
      <w:r w:rsidR="002A51DA" w:rsidRPr="00F3114D">
        <w:rPr>
          <w:b/>
          <w:sz w:val="18"/>
          <w:szCs w:val="18"/>
        </w:rPr>
        <w:t>237 045,44 euro</w:t>
      </w:r>
      <w:r w:rsidRPr="00F3114D">
        <w:rPr>
          <w:b/>
          <w:sz w:val="18"/>
          <w:szCs w:val="18"/>
        </w:rPr>
        <w:t>.</w:t>
      </w:r>
      <w:r w:rsidR="002B0EB2" w:rsidRPr="002B0EB2">
        <w:rPr>
          <w:sz w:val="18"/>
          <w:szCs w:val="18"/>
        </w:rPr>
        <w:t>(limit dostępnych środków ustalony w walucie EUR, zostanie przeliczo</w:t>
      </w:r>
      <w:r w:rsidR="002B0EB2">
        <w:rPr>
          <w:sz w:val="18"/>
          <w:szCs w:val="18"/>
        </w:rPr>
        <w:t xml:space="preserve">ny przez Zarząd Województwa po </w:t>
      </w:r>
      <w:r w:rsidR="002B0EB2" w:rsidRPr="002B0EB2">
        <w:rPr>
          <w:sz w:val="18"/>
          <w:szCs w:val="18"/>
        </w:rPr>
        <w:t>kursie bieżącym (kurs wymiany euro do złotego pub</w:t>
      </w:r>
      <w:r w:rsidR="002B0EB2">
        <w:rPr>
          <w:sz w:val="18"/>
          <w:szCs w:val="18"/>
        </w:rPr>
        <w:t xml:space="preserve">likowany przez Europejski Bank </w:t>
      </w:r>
      <w:r w:rsidR="002B0EB2" w:rsidRPr="002B0EB2">
        <w:rPr>
          <w:sz w:val="18"/>
          <w:szCs w:val="18"/>
        </w:rPr>
        <w:t>Centralny (EBC) z przedostatniego dnia pracy K</w:t>
      </w:r>
      <w:r w:rsidR="002B0EB2">
        <w:rPr>
          <w:sz w:val="18"/>
          <w:szCs w:val="18"/>
        </w:rPr>
        <w:t xml:space="preserve">omisji Europejskiej w miesiącu </w:t>
      </w:r>
      <w:r w:rsidR="002B0EB2" w:rsidRPr="002B0EB2">
        <w:rPr>
          <w:sz w:val="18"/>
          <w:szCs w:val="18"/>
        </w:rPr>
        <w:t>poprzedzającym miesiąc dokonania obliczeń)</w:t>
      </w:r>
      <w:r w:rsidR="002B0EB2">
        <w:rPr>
          <w:sz w:val="18"/>
          <w:szCs w:val="18"/>
        </w:rPr>
        <w:t>.</w:t>
      </w:r>
    </w:p>
    <w:p w:rsidR="00C117E6" w:rsidRPr="00DA1C20" w:rsidRDefault="00C117E6" w:rsidP="00C117E6">
      <w:pPr>
        <w:ind w:left="-142"/>
        <w:contextualSpacing/>
        <w:rPr>
          <w:sz w:val="18"/>
          <w:szCs w:val="18"/>
        </w:rPr>
      </w:pPr>
    </w:p>
    <w:p w:rsidR="00C117E6" w:rsidRPr="00DA1C20" w:rsidRDefault="00545945" w:rsidP="00C117E6">
      <w:pPr>
        <w:ind w:left="-142"/>
        <w:contextualSpacing/>
        <w:rPr>
          <w:sz w:val="18"/>
          <w:szCs w:val="18"/>
        </w:rPr>
      </w:pPr>
      <w:r>
        <w:rPr>
          <w:sz w:val="18"/>
          <w:szCs w:val="18"/>
        </w:rPr>
        <w:t>Przytyk</w:t>
      </w:r>
      <w:r w:rsidR="00EF0F50" w:rsidRPr="00DA1C20">
        <w:rPr>
          <w:sz w:val="18"/>
          <w:szCs w:val="18"/>
        </w:rPr>
        <w:t xml:space="preserve">, </w:t>
      </w:r>
      <w:r>
        <w:rPr>
          <w:sz w:val="18"/>
          <w:szCs w:val="18"/>
        </w:rPr>
        <w:t>11</w:t>
      </w:r>
      <w:r w:rsidR="009E776B" w:rsidRPr="00DA1C20">
        <w:rPr>
          <w:sz w:val="18"/>
          <w:szCs w:val="18"/>
        </w:rPr>
        <w:t>.</w:t>
      </w:r>
      <w:r>
        <w:rPr>
          <w:sz w:val="18"/>
          <w:szCs w:val="18"/>
        </w:rPr>
        <w:t>01.2022</w:t>
      </w:r>
    </w:p>
    <w:p w:rsidR="00C117E6" w:rsidRPr="00DA1C20" w:rsidRDefault="00C117E6" w:rsidP="007E1AF4">
      <w:pPr>
        <w:ind w:left="-142"/>
        <w:rPr>
          <w:sz w:val="18"/>
          <w:szCs w:val="18"/>
        </w:rPr>
      </w:pPr>
      <w:r w:rsidRPr="00DA1C20">
        <w:rPr>
          <w:sz w:val="18"/>
          <w:szCs w:val="18"/>
        </w:rPr>
        <w:t xml:space="preserve">(miejsce i data)  </w:t>
      </w:r>
    </w:p>
    <w:sectPr w:rsidR="00C117E6" w:rsidRPr="00DA1C20" w:rsidSect="00CF59A0">
      <w:pgSz w:w="16838" w:h="11906" w:orient="landscape"/>
      <w:pgMar w:top="567" w:right="678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17E6"/>
    <w:rsid w:val="00014FF6"/>
    <w:rsid w:val="0004529B"/>
    <w:rsid w:val="00054B3B"/>
    <w:rsid w:val="000A23CB"/>
    <w:rsid w:val="000D475A"/>
    <w:rsid w:val="0011263A"/>
    <w:rsid w:val="00123C61"/>
    <w:rsid w:val="00146DA2"/>
    <w:rsid w:val="001522CF"/>
    <w:rsid w:val="00161ACF"/>
    <w:rsid w:val="001A2650"/>
    <w:rsid w:val="001C26B2"/>
    <w:rsid w:val="001C55F7"/>
    <w:rsid w:val="001D2035"/>
    <w:rsid w:val="00210A2C"/>
    <w:rsid w:val="002257E3"/>
    <w:rsid w:val="002376B5"/>
    <w:rsid w:val="00237804"/>
    <w:rsid w:val="002A3887"/>
    <w:rsid w:val="002A51DA"/>
    <w:rsid w:val="002A5FA8"/>
    <w:rsid w:val="002B0EB2"/>
    <w:rsid w:val="002C1F10"/>
    <w:rsid w:val="00364637"/>
    <w:rsid w:val="003766C8"/>
    <w:rsid w:val="003A65A9"/>
    <w:rsid w:val="003C1E50"/>
    <w:rsid w:val="003F3468"/>
    <w:rsid w:val="00473D26"/>
    <w:rsid w:val="0049100F"/>
    <w:rsid w:val="004E08D3"/>
    <w:rsid w:val="004F0A1F"/>
    <w:rsid w:val="005010FB"/>
    <w:rsid w:val="00516384"/>
    <w:rsid w:val="0053307F"/>
    <w:rsid w:val="005434C6"/>
    <w:rsid w:val="00545945"/>
    <w:rsid w:val="00561CD2"/>
    <w:rsid w:val="0056762D"/>
    <w:rsid w:val="00576E56"/>
    <w:rsid w:val="005B59DD"/>
    <w:rsid w:val="005F3054"/>
    <w:rsid w:val="006469CE"/>
    <w:rsid w:val="006516FC"/>
    <w:rsid w:val="00654051"/>
    <w:rsid w:val="006A7548"/>
    <w:rsid w:val="006B69B1"/>
    <w:rsid w:val="006F5A26"/>
    <w:rsid w:val="006F7747"/>
    <w:rsid w:val="00702FED"/>
    <w:rsid w:val="00726AF9"/>
    <w:rsid w:val="007D664E"/>
    <w:rsid w:val="007E1AF4"/>
    <w:rsid w:val="007F5E2A"/>
    <w:rsid w:val="00802EAE"/>
    <w:rsid w:val="00805EA4"/>
    <w:rsid w:val="00844A24"/>
    <w:rsid w:val="00847D0B"/>
    <w:rsid w:val="00860DB8"/>
    <w:rsid w:val="00884993"/>
    <w:rsid w:val="008A3949"/>
    <w:rsid w:val="008C123D"/>
    <w:rsid w:val="008C2E07"/>
    <w:rsid w:val="00935552"/>
    <w:rsid w:val="00961358"/>
    <w:rsid w:val="00971E3D"/>
    <w:rsid w:val="0098137D"/>
    <w:rsid w:val="0098453A"/>
    <w:rsid w:val="009B5F91"/>
    <w:rsid w:val="009D2AAC"/>
    <w:rsid w:val="009E776B"/>
    <w:rsid w:val="009F15AC"/>
    <w:rsid w:val="00A05F8E"/>
    <w:rsid w:val="00A1491A"/>
    <w:rsid w:val="00A20CD8"/>
    <w:rsid w:val="00A3170B"/>
    <w:rsid w:val="00A32774"/>
    <w:rsid w:val="00A92791"/>
    <w:rsid w:val="00AB7BD7"/>
    <w:rsid w:val="00B25E2E"/>
    <w:rsid w:val="00B4043C"/>
    <w:rsid w:val="00B52765"/>
    <w:rsid w:val="00B56419"/>
    <w:rsid w:val="00B72B4D"/>
    <w:rsid w:val="00B82F96"/>
    <w:rsid w:val="00B83E60"/>
    <w:rsid w:val="00B96394"/>
    <w:rsid w:val="00BD777C"/>
    <w:rsid w:val="00BE674E"/>
    <w:rsid w:val="00C117E6"/>
    <w:rsid w:val="00C1751C"/>
    <w:rsid w:val="00CA2648"/>
    <w:rsid w:val="00CB7BF3"/>
    <w:rsid w:val="00CD1A4C"/>
    <w:rsid w:val="00CD632A"/>
    <w:rsid w:val="00CF59A0"/>
    <w:rsid w:val="00D12BD6"/>
    <w:rsid w:val="00D171BE"/>
    <w:rsid w:val="00D267B2"/>
    <w:rsid w:val="00D46C20"/>
    <w:rsid w:val="00D47682"/>
    <w:rsid w:val="00D72E60"/>
    <w:rsid w:val="00D90EF4"/>
    <w:rsid w:val="00D97E93"/>
    <w:rsid w:val="00DA1C20"/>
    <w:rsid w:val="00DB3414"/>
    <w:rsid w:val="00DD593A"/>
    <w:rsid w:val="00DE43D3"/>
    <w:rsid w:val="00DF0319"/>
    <w:rsid w:val="00DF184C"/>
    <w:rsid w:val="00E02EB5"/>
    <w:rsid w:val="00E06551"/>
    <w:rsid w:val="00E24CF0"/>
    <w:rsid w:val="00E56A47"/>
    <w:rsid w:val="00E725B0"/>
    <w:rsid w:val="00EC69FF"/>
    <w:rsid w:val="00ED2A8C"/>
    <w:rsid w:val="00EF0F50"/>
    <w:rsid w:val="00EF5921"/>
    <w:rsid w:val="00F0511A"/>
    <w:rsid w:val="00F0528B"/>
    <w:rsid w:val="00F27D81"/>
    <w:rsid w:val="00F3114D"/>
    <w:rsid w:val="00F55CCA"/>
    <w:rsid w:val="00F663EA"/>
    <w:rsid w:val="00F9294E"/>
    <w:rsid w:val="00FA00BB"/>
    <w:rsid w:val="00FA3248"/>
    <w:rsid w:val="00FF1871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248"/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17E6"/>
    <w:pPr>
      <w:spacing w:after="0" w:line="240" w:lineRule="auto"/>
    </w:pPr>
    <w:rPr>
      <w:rFonts w:ascii="Verdana" w:hAnsi="Verdan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A479-129D-4C06-BB72-B7F35E80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9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ąsik</dc:creator>
  <cp:keywords/>
  <dc:description/>
  <cp:lastModifiedBy>Arek</cp:lastModifiedBy>
  <cp:revision>82</cp:revision>
  <cp:lastPrinted>2021-12-07T09:10:00Z</cp:lastPrinted>
  <dcterms:created xsi:type="dcterms:W3CDTF">2016-12-21T13:49:00Z</dcterms:created>
  <dcterms:modified xsi:type="dcterms:W3CDTF">2022-01-18T10:26:00Z</dcterms:modified>
</cp:coreProperties>
</file>